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E5" w:rsidRPr="001A5AE5" w:rsidRDefault="001A5AE5" w:rsidP="001A5AE5">
      <w:pPr>
        <w:pStyle w:val="inline-center"/>
        <w:spacing w:before="0" w:beforeAutospacing="0" w:after="0" w:afterAutospacing="0"/>
        <w:jc w:val="center"/>
        <w:rPr>
          <w:rStyle w:val="Pogrubienie"/>
          <w:bCs/>
        </w:rPr>
      </w:pPr>
      <w:bookmarkStart w:id="0" w:name="_GoBack"/>
      <w:bookmarkEnd w:id="0"/>
    </w:p>
    <w:p w:rsidR="001A5AE5" w:rsidRPr="001A5AE5" w:rsidRDefault="001A5AE5" w:rsidP="001A5AE5">
      <w:pPr>
        <w:pStyle w:val="inline-center"/>
        <w:spacing w:before="0" w:beforeAutospacing="0" w:after="0" w:afterAutospacing="0"/>
        <w:jc w:val="center"/>
        <w:rPr>
          <w:rStyle w:val="Pogrubienie"/>
          <w:bCs/>
        </w:rPr>
      </w:pPr>
      <w:r w:rsidRPr="001A5AE5">
        <w:rPr>
          <w:rStyle w:val="Pogrubienie"/>
          <w:bCs/>
        </w:rPr>
        <w:t>Klauzula informacyjna dotycząca przetwarzania danych osobowych, dla których administratorem danych jest Prezydent Miasta Łodzi</w:t>
      </w:r>
    </w:p>
    <w:p w:rsidR="001A5AE5" w:rsidRPr="001A5AE5" w:rsidRDefault="001A5AE5" w:rsidP="001A5AE5">
      <w:pPr>
        <w:pStyle w:val="inline-center"/>
        <w:spacing w:before="0" w:beforeAutospacing="0" w:after="0" w:afterAutospacing="0"/>
        <w:jc w:val="both"/>
        <w:rPr>
          <w:rStyle w:val="Pogrubienie"/>
          <w:b w:val="0"/>
          <w:bCs/>
        </w:rPr>
      </w:pPr>
    </w:p>
    <w:p w:rsidR="001A5AE5" w:rsidRPr="001A5AE5" w:rsidRDefault="001A5AE5" w:rsidP="001A5AE5">
      <w:pPr>
        <w:pStyle w:val="inline-center"/>
        <w:spacing w:before="360" w:beforeAutospacing="0" w:after="0" w:afterAutospacing="0"/>
        <w:jc w:val="both"/>
        <w:rPr>
          <w:b/>
          <w:color w:val="000000"/>
        </w:rPr>
      </w:pPr>
      <w:r w:rsidRPr="001A5AE5">
        <w:rPr>
          <w:rStyle w:val="Pogrubienie"/>
        </w:rPr>
        <w:t>Szanowni Państwo,</w:t>
      </w:r>
    </w:p>
    <w:p w:rsidR="001A5AE5" w:rsidRPr="001A5AE5" w:rsidRDefault="001A5AE5" w:rsidP="001A5AE5">
      <w:pPr>
        <w:pStyle w:val="NormalnyWeb"/>
        <w:spacing w:before="120" w:beforeAutospacing="0" w:after="0" w:afterAutospacing="0"/>
        <w:jc w:val="both"/>
        <w:rPr>
          <w:color w:val="000000"/>
        </w:rPr>
      </w:pPr>
      <w:r w:rsidRPr="001A5AE5">
        <w:rPr>
          <w:color w:val="000000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) uprzejmie informujemy, że:</w:t>
      </w:r>
    </w:p>
    <w:p w:rsidR="001A5AE5" w:rsidRPr="001A5AE5" w:rsidRDefault="001A5AE5" w:rsidP="001A5AE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5AE5">
        <w:rPr>
          <w:rFonts w:ascii="Times New Roman" w:hAnsi="Times New Roman"/>
          <w:color w:val="000000"/>
          <w:sz w:val="24"/>
          <w:szCs w:val="24"/>
        </w:rPr>
        <w:t xml:space="preserve">Administratorem danych osobowych jest Prezydent Miasta Łodzi z siedzibą w Łodzi przy ul. Piotrkowskiej 104, 90-926 Łódź, e-mail: </w:t>
      </w:r>
      <w:hyperlink r:id="rId6" w:tgtFrame="_blank" w:history="1">
        <w:r w:rsidRPr="001A5AE5">
          <w:rPr>
            <w:rFonts w:ascii="Times New Roman" w:hAnsi="Times New Roman"/>
            <w:color w:val="000000"/>
            <w:sz w:val="24"/>
            <w:szCs w:val="24"/>
          </w:rPr>
          <w:t>lckm@uml.lodz.pl</w:t>
        </w:r>
      </w:hyperlink>
      <w:r w:rsidRPr="001A5AE5">
        <w:rPr>
          <w:rFonts w:ascii="Times New Roman" w:hAnsi="Times New Roman"/>
          <w:color w:val="000000"/>
          <w:sz w:val="24"/>
          <w:szCs w:val="24"/>
        </w:rPr>
        <w:t>.</w:t>
      </w:r>
    </w:p>
    <w:p w:rsidR="001A5AE5" w:rsidRPr="001A5AE5" w:rsidRDefault="001A5AE5" w:rsidP="001331D8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A5AE5">
        <w:rPr>
          <w:rFonts w:ascii="Times New Roman" w:hAnsi="Times New Roman"/>
          <w:color w:val="000000"/>
          <w:sz w:val="24"/>
          <w:szCs w:val="24"/>
        </w:rPr>
        <w:t xml:space="preserve">Administrator wyznaczył inspektora oraz zastępcę inspektora ochrony danych, z którym może się Pani / Pan skontaktować poprzez e-mail </w:t>
      </w:r>
      <w:hyperlink r:id="rId7" w:history="1">
        <w:r w:rsidRPr="001A5AE5">
          <w:rPr>
            <w:rFonts w:ascii="Times New Roman" w:hAnsi="Times New Roman"/>
            <w:color w:val="000000"/>
            <w:sz w:val="24"/>
            <w:szCs w:val="24"/>
          </w:rPr>
          <w:t>iod@uml.lodz.pl</w:t>
        </w:r>
      </w:hyperlink>
      <w:r w:rsidRPr="001A5AE5">
        <w:rPr>
          <w:rFonts w:ascii="Times New Roman" w:hAnsi="Times New Roman"/>
          <w:color w:val="000000"/>
          <w:sz w:val="24"/>
          <w:szCs w:val="24"/>
        </w:rPr>
        <w:t>. Z inspektorem ochrony danych i jego zastępcą można się kontaktować we wszystkich sprawach dotyczących przetwarzania danych osobowych przez Urząd Miasta Łodzi oraz korzystania z praw związanych z przetwarzaniem danych.</w:t>
      </w:r>
    </w:p>
    <w:p w:rsidR="00AC0F0A" w:rsidRPr="00AC0F0A" w:rsidRDefault="001A5AE5" w:rsidP="00270BC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</w:pPr>
      <w:r w:rsidRPr="00270BCC">
        <w:rPr>
          <w:rFonts w:ascii="Times New Roman" w:hAnsi="Times New Roman"/>
          <w:color w:val="212121"/>
          <w:sz w:val="24"/>
          <w:szCs w:val="24"/>
        </w:rPr>
        <w:t xml:space="preserve">Podanie danych osobowych jest warunkiem koniecznym do realizacji sprawy w Urzędzie Miasta Łodzi. Ogólną podstawę do przetwarzania danych stanowi art. 6 ust. 1 lit. </w:t>
      </w:r>
      <w:r w:rsidR="003103A5">
        <w:rPr>
          <w:rFonts w:ascii="Times New Roman" w:hAnsi="Times New Roman"/>
          <w:color w:val="212121"/>
          <w:sz w:val="24"/>
          <w:szCs w:val="24"/>
        </w:rPr>
        <w:t xml:space="preserve">b i </w:t>
      </w:r>
      <w:r w:rsidRPr="00270BCC">
        <w:rPr>
          <w:rFonts w:ascii="Times New Roman" w:hAnsi="Times New Roman"/>
          <w:color w:val="212121"/>
          <w:sz w:val="24"/>
          <w:szCs w:val="24"/>
        </w:rPr>
        <w:t xml:space="preserve">c ogólnego rozporządzenia. </w:t>
      </w:r>
    </w:p>
    <w:p w:rsidR="001A5AE5" w:rsidRPr="00270BCC" w:rsidRDefault="00AC0F0A" w:rsidP="00AC0F0A">
      <w:pPr>
        <w:pStyle w:val="Akapitzlist"/>
        <w:spacing w:after="0" w:line="240" w:lineRule="auto"/>
        <w:ind w:left="426"/>
        <w:jc w:val="both"/>
      </w:pPr>
      <w:r>
        <w:rPr>
          <w:rFonts w:ascii="Times New Roman" w:hAnsi="Times New Roman"/>
          <w:color w:val="212121"/>
          <w:sz w:val="24"/>
          <w:szCs w:val="24"/>
        </w:rPr>
        <w:t>Szczegółowe</w:t>
      </w:r>
      <w:r w:rsidR="001A5AE5" w:rsidRPr="00270BCC">
        <w:rPr>
          <w:rFonts w:ascii="Times New Roman" w:hAnsi="Times New Roman"/>
          <w:color w:val="212121"/>
          <w:sz w:val="24"/>
          <w:szCs w:val="24"/>
        </w:rPr>
        <w:t xml:space="preserve"> cele przetwarzania danych zostały wskazane w następujących przepisach:</w:t>
      </w:r>
    </w:p>
    <w:p w:rsidR="006A294C" w:rsidRPr="00BD3140" w:rsidRDefault="009146CB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  <w:lang w:eastAsia="pl-PL"/>
        </w:rPr>
        <w:t xml:space="preserve">ustawa </w:t>
      </w:r>
      <w:r w:rsidR="00A87EE8" w:rsidRPr="00BD3140">
        <w:rPr>
          <w:rFonts w:ascii="Times New Roman" w:hAnsi="Times New Roman"/>
          <w:color w:val="000000"/>
          <w:sz w:val="24"/>
          <w:szCs w:val="24"/>
        </w:rPr>
        <w:t>z dnia 21 sierpnia 1997 r. o gospodarce nieruchomościami</w:t>
      </w:r>
      <w:r w:rsidR="006A294C" w:rsidRPr="00BD3140">
        <w:rPr>
          <w:rFonts w:ascii="Times New Roman" w:hAnsi="Times New Roman"/>
          <w:color w:val="212121"/>
          <w:sz w:val="24"/>
          <w:szCs w:val="24"/>
        </w:rPr>
        <w:t>;</w:t>
      </w:r>
    </w:p>
    <w:p w:rsidR="006A294C" w:rsidRPr="00EE3627" w:rsidRDefault="00EE3627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w</w:t>
      </w:r>
      <w:r w:rsidR="006A294C" w:rsidRPr="00BD3140">
        <w:rPr>
          <w:rFonts w:ascii="Times New Roman" w:hAnsi="Times New Roman"/>
          <w:color w:val="000000"/>
          <w:sz w:val="24"/>
          <w:szCs w:val="24"/>
        </w:rPr>
        <w:t>a z dnia 23 kwietnia 1964 r., kodeks cywilny;</w:t>
      </w:r>
    </w:p>
    <w:p w:rsidR="00EE3627" w:rsidRPr="00EE3627" w:rsidRDefault="00EE3627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wa z dnia 27 marca 2003 r. o planowaniu i zagospodarowaniu przestrzennym;</w:t>
      </w:r>
    </w:p>
    <w:p w:rsidR="00EE3627" w:rsidRPr="00BD3140" w:rsidRDefault="00EE3627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stawa z dnia 8 września 2000 r. </w:t>
      </w:r>
      <w:r w:rsidR="00B76540">
        <w:rPr>
          <w:rFonts w:ascii="Times New Roman" w:hAnsi="Times New Roman"/>
          <w:color w:val="000000"/>
          <w:sz w:val="24"/>
          <w:szCs w:val="24"/>
        </w:rPr>
        <w:t>o komercjalizacji i restrukturyzacji przedsiębiorstwa państwowego „Polskie Koleje Państwowe”;</w:t>
      </w:r>
    </w:p>
    <w:p w:rsidR="006A294C" w:rsidRPr="00CF5334" w:rsidRDefault="00EE3627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w</w:t>
      </w:r>
      <w:r w:rsidR="006A294C" w:rsidRPr="00BD3140">
        <w:rPr>
          <w:rFonts w:ascii="Times New Roman" w:hAnsi="Times New Roman"/>
          <w:color w:val="000000"/>
          <w:sz w:val="24"/>
          <w:szCs w:val="24"/>
        </w:rPr>
        <w:t>a z dnia 24 czer</w:t>
      </w:r>
      <w:r w:rsidR="00CF5334">
        <w:rPr>
          <w:rFonts w:ascii="Times New Roman" w:hAnsi="Times New Roman"/>
          <w:color w:val="000000"/>
          <w:sz w:val="24"/>
          <w:szCs w:val="24"/>
        </w:rPr>
        <w:t>wca 1994 r., o własności lokali;</w:t>
      </w:r>
    </w:p>
    <w:p w:rsidR="00CF5334" w:rsidRPr="0025740A" w:rsidRDefault="00CF5334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wa z dnia 15 grudnia 2000 r. o spółdzielniach mieszkaniowych;</w:t>
      </w:r>
    </w:p>
    <w:p w:rsidR="0025740A" w:rsidRDefault="0025740A" w:rsidP="0025740A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27A92">
        <w:rPr>
          <w:rFonts w:ascii="Times New Roman" w:hAnsi="Times New Roman"/>
          <w:sz w:val="24"/>
          <w:szCs w:val="24"/>
        </w:rPr>
        <w:t>ustawa z dnia 27 sierpnia 2009 r. o finansach publicznych</w:t>
      </w:r>
      <w:r>
        <w:rPr>
          <w:rFonts w:ascii="Times New Roman" w:hAnsi="Times New Roman"/>
          <w:sz w:val="24"/>
          <w:szCs w:val="24"/>
        </w:rPr>
        <w:t>;</w:t>
      </w:r>
    </w:p>
    <w:p w:rsidR="0025740A" w:rsidRDefault="0025740A" w:rsidP="0025740A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27A92">
        <w:rPr>
          <w:rFonts w:ascii="Times New Roman" w:hAnsi="Times New Roman"/>
          <w:sz w:val="24"/>
          <w:szCs w:val="24"/>
        </w:rPr>
        <w:t>ustawa z dnia 29 września 1994 r. o rachunkowości</w:t>
      </w:r>
      <w:r>
        <w:rPr>
          <w:rFonts w:ascii="Times New Roman" w:hAnsi="Times New Roman"/>
          <w:sz w:val="24"/>
          <w:szCs w:val="24"/>
        </w:rPr>
        <w:t>;</w:t>
      </w:r>
    </w:p>
    <w:p w:rsidR="0025740A" w:rsidRPr="0025740A" w:rsidRDefault="0025740A" w:rsidP="0025740A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6276A">
        <w:rPr>
          <w:rFonts w:ascii="Times New Roman" w:hAnsi="Times New Roman"/>
          <w:sz w:val="24"/>
          <w:szCs w:val="24"/>
        </w:rPr>
        <w:t>ustawa z dnia 6 lipca 1982 r. o księgach wieczystych i hipotece</w:t>
      </w:r>
      <w:r>
        <w:rPr>
          <w:rFonts w:ascii="Times New Roman" w:hAnsi="Times New Roman"/>
          <w:sz w:val="24"/>
          <w:szCs w:val="24"/>
        </w:rPr>
        <w:t>;</w:t>
      </w:r>
    </w:p>
    <w:p w:rsidR="00CF5334" w:rsidRPr="00CF5334" w:rsidRDefault="00CF5334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hwała Nr XXX/776/16 Rady Miejskiej w Łodzi z dnia 25 maja 2016 r. w sprawie określenia zasad sprzedaży, na rzecz najemców, z samodzielnych lokali mieszkalnych i garaży oraz nieruchomości zabudowanych domami jednorodzinnymi;</w:t>
      </w:r>
    </w:p>
    <w:p w:rsidR="00CF5334" w:rsidRPr="00CF5334" w:rsidRDefault="00CF5334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hwała Nr IX/112/03 Rady Miejskiej w Łodzi z dnia 19 marca 2003 r. w sprawie zasad sprzedaży samodzielnych lokali mieszkalnych i użytkowych stanowiących własność miasta Łodzi</w:t>
      </w:r>
    </w:p>
    <w:p w:rsidR="00CF5334" w:rsidRPr="00CF5334" w:rsidRDefault="00CF5334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hwała Nr XXVII/547/08 Rady Miejskiej w Łodzi z dnia 27 lutego 2008 r. w sprawie zasad nabywania i zbywania nieruchomości, ich wydzierżawiania oraz oddawania w użytkowanie</w:t>
      </w:r>
    </w:p>
    <w:p w:rsidR="00CF5334" w:rsidRPr="00BD3140" w:rsidRDefault="00CF5334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hwała Nr XXVIII/421/04 Rady Miejskiej w Łodzi z dnia 7 kwietnia 2004 r. w sprawie udzielania bonifikat od ceny nieruchomości sprzedawanych na rzecz ich użytkowników wieczystych.</w:t>
      </w:r>
    </w:p>
    <w:p w:rsidR="00ED429A" w:rsidRPr="00A87EE8" w:rsidRDefault="00ED429A" w:rsidP="00ED42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103A5" w:rsidRDefault="00DB3024" w:rsidP="003103A5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 xml:space="preserve">Pani/Pana dane osobowe będą przetwarzane </w:t>
      </w:r>
      <w:r w:rsidR="006A294C" w:rsidRPr="00BD3140">
        <w:rPr>
          <w:rFonts w:ascii="Times New Roman" w:hAnsi="Times New Roman"/>
          <w:color w:val="000000"/>
          <w:sz w:val="24"/>
          <w:szCs w:val="24"/>
        </w:rPr>
        <w:t>w celu prowadzenia spraw związanych ze zbyciem lub nabyci</w:t>
      </w:r>
      <w:r w:rsidR="0025740A">
        <w:rPr>
          <w:rFonts w:ascii="Times New Roman" w:hAnsi="Times New Roman"/>
          <w:color w:val="000000"/>
          <w:sz w:val="24"/>
          <w:szCs w:val="24"/>
        </w:rPr>
        <w:t>em nieruchomości lub jej części</w:t>
      </w:r>
      <w:r w:rsidR="003103A5">
        <w:rPr>
          <w:rFonts w:ascii="Times New Roman" w:hAnsi="Times New Roman"/>
          <w:color w:val="000000"/>
          <w:sz w:val="24"/>
          <w:szCs w:val="24"/>
        </w:rPr>
        <w:t>.</w:t>
      </w:r>
    </w:p>
    <w:p w:rsidR="000A4B62" w:rsidRPr="003103A5" w:rsidRDefault="000A4B62" w:rsidP="003103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03A5">
        <w:rPr>
          <w:rFonts w:ascii="Times New Roman" w:hAnsi="Times New Roman"/>
          <w:sz w:val="24"/>
          <w:szCs w:val="24"/>
        </w:rPr>
        <w:t xml:space="preserve">Dane osobowe mogą być udostępniane innym podmiotom, uprawnionym do ich otrzymania na podstawie obowiązujących przepisów prawa tj. organom administracji </w:t>
      </w:r>
      <w:r w:rsidRPr="003103A5">
        <w:rPr>
          <w:rFonts w:ascii="Times New Roman" w:hAnsi="Times New Roman"/>
          <w:sz w:val="24"/>
          <w:szCs w:val="24"/>
        </w:rPr>
        <w:lastRenderedPageBreak/>
        <w:t>publicznej lub podmiotom działającym na zlecenie organów administracji publicznej w zak</w:t>
      </w:r>
      <w:r w:rsidR="00BF75EA" w:rsidRPr="003103A5">
        <w:rPr>
          <w:rFonts w:ascii="Times New Roman" w:hAnsi="Times New Roman"/>
          <w:sz w:val="24"/>
          <w:szCs w:val="24"/>
        </w:rPr>
        <w:t>resie obowiązujących przepisów</w:t>
      </w:r>
      <w:r w:rsidRPr="003103A5">
        <w:rPr>
          <w:rFonts w:ascii="Times New Roman" w:hAnsi="Times New Roman"/>
          <w:sz w:val="24"/>
          <w:szCs w:val="24"/>
        </w:rPr>
        <w:t>, notariuszom,</w:t>
      </w:r>
      <w:r w:rsidR="006A294C" w:rsidRPr="003103A5">
        <w:rPr>
          <w:rFonts w:ascii="Times New Roman" w:hAnsi="Times New Roman"/>
          <w:sz w:val="24"/>
          <w:szCs w:val="24"/>
        </w:rPr>
        <w:t xml:space="preserve"> rzeczoznawcom majątkowym, </w:t>
      </w:r>
      <w:r w:rsidRPr="003103A5">
        <w:rPr>
          <w:rFonts w:ascii="Times New Roman" w:hAnsi="Times New Roman"/>
          <w:sz w:val="24"/>
          <w:szCs w:val="24"/>
        </w:rPr>
        <w:t>a ponadto odbiorcom danych w rozumieniu przepisów o ochronie danych osobowym, tj. podmiotom świadczącym usługi pocztowe, usługi informatyczne</w:t>
      </w:r>
      <w:r w:rsidR="006A294C" w:rsidRPr="003103A5">
        <w:rPr>
          <w:rFonts w:ascii="Times New Roman" w:hAnsi="Times New Roman"/>
          <w:sz w:val="24"/>
          <w:szCs w:val="24"/>
        </w:rPr>
        <w:t>, bankowe, geodezyjne</w:t>
      </w:r>
      <w:r w:rsidRPr="003103A5">
        <w:rPr>
          <w:rFonts w:ascii="Times New Roman" w:hAnsi="Times New Roman"/>
          <w:sz w:val="24"/>
          <w:szCs w:val="24"/>
        </w:rPr>
        <w:t xml:space="preserve">. Dane osobowe nie będą przekazywane do państw trzecich, na podstawie szczegółowych regulacji prawnych, w tym umów międzynarodowych. </w:t>
      </w:r>
    </w:p>
    <w:p w:rsidR="000A4B62" w:rsidRPr="000A4B62" w:rsidRDefault="000A4B62" w:rsidP="000A4B6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color w:val="000000"/>
          <w:sz w:val="24"/>
          <w:szCs w:val="24"/>
        </w:rPr>
        <w:t>Dane osobowe będą przechowywane zgodnie z przepisami ustawy z dnia 14 lipca 1983 r. o narodowym zasobie archiwalnym i archiwach zgodnie z kategorią archiwalną "A", tj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0A4B62">
        <w:rPr>
          <w:rFonts w:ascii="Times New Roman" w:hAnsi="Times New Roman"/>
          <w:color w:val="000000"/>
          <w:sz w:val="24"/>
          <w:szCs w:val="24"/>
        </w:rPr>
        <w:t>w okresie wskazanym przez archiwum państwowe, a następnie przekazane do archiwum państwowego na wieczyste przechowywanie.</w:t>
      </w:r>
    </w:p>
    <w:p w:rsidR="000A4B62" w:rsidRPr="000A4B62" w:rsidRDefault="000A4B62" w:rsidP="000A4B6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 xml:space="preserve">W związku z przetwarzaniem danych osobowych posiada Pani/Pan prawo do: </w:t>
      </w:r>
    </w:p>
    <w:p w:rsidR="000A4B62" w:rsidRPr="000A4B62" w:rsidRDefault="000A4B62" w:rsidP="000A4B62">
      <w:pPr>
        <w:numPr>
          <w:ilvl w:val="1"/>
          <w:numId w:val="9"/>
        </w:numPr>
        <w:tabs>
          <w:tab w:val="clear" w:pos="1440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dostępu do treści swoich danych, na podstawie art. 15 ogólnego rozporządzenia;</w:t>
      </w:r>
    </w:p>
    <w:p w:rsidR="000A4B62" w:rsidRPr="000A4B62" w:rsidRDefault="000A4B62" w:rsidP="000A4B62">
      <w:pPr>
        <w:numPr>
          <w:ilvl w:val="1"/>
          <w:numId w:val="9"/>
        </w:numPr>
        <w:tabs>
          <w:tab w:val="clear" w:pos="1440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sprostowania danych, na podstawie art.16 ogólnego rozporządzenia;</w:t>
      </w:r>
    </w:p>
    <w:p w:rsidR="000A4B62" w:rsidRPr="000A4B62" w:rsidRDefault="000A4B62" w:rsidP="000A4B62">
      <w:pPr>
        <w:numPr>
          <w:ilvl w:val="1"/>
          <w:numId w:val="9"/>
        </w:numPr>
        <w:tabs>
          <w:tab w:val="clear" w:pos="1440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ograniczenia przetwarzania na podstawie art. 18 ogólnego rozporządzenia.</w:t>
      </w:r>
    </w:p>
    <w:p w:rsidR="000A4B62" w:rsidRPr="000A4B62" w:rsidRDefault="000A4B62" w:rsidP="000A4B62">
      <w:pPr>
        <w:pStyle w:val="NormalnyWeb"/>
        <w:spacing w:before="0" w:beforeAutospacing="0" w:after="0" w:afterAutospacing="0"/>
        <w:jc w:val="both"/>
      </w:pPr>
      <w:r w:rsidRPr="000A4B62">
        <w:t>Dodatkowo w przypadku przetwarzania danych na podstawie zgody przysługuje Pani/Panu prawo do:</w:t>
      </w:r>
    </w:p>
    <w:p w:rsidR="000A4B62" w:rsidRPr="000A4B62" w:rsidRDefault="000A4B62" w:rsidP="000A4B62">
      <w:pPr>
        <w:numPr>
          <w:ilvl w:val="1"/>
          <w:numId w:val="10"/>
        </w:numPr>
        <w:tabs>
          <w:tab w:val="clear" w:pos="1440"/>
          <w:tab w:val="num" w:pos="851"/>
          <w:tab w:val="left" w:pos="1260"/>
        </w:tabs>
        <w:spacing w:after="0" w:line="240" w:lineRule="auto"/>
        <w:ind w:hanging="101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usunięcia danych, na podstawie art. 17 ogólnego rozporządzenia;</w:t>
      </w:r>
    </w:p>
    <w:p w:rsidR="000A4B62" w:rsidRPr="000A4B62" w:rsidRDefault="000A4B62" w:rsidP="000A4B62">
      <w:pPr>
        <w:numPr>
          <w:ilvl w:val="1"/>
          <w:numId w:val="10"/>
        </w:numPr>
        <w:tabs>
          <w:tab w:val="clear" w:pos="1440"/>
          <w:tab w:val="num" w:pos="851"/>
          <w:tab w:val="num" w:pos="1260"/>
        </w:tabs>
        <w:spacing w:after="120" w:line="240" w:lineRule="auto"/>
        <w:ind w:left="1259" w:hanging="833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cofnięcia zgody, w dowolnym momencie, w formie, w jakiej została ona wyrażona.</w:t>
      </w:r>
    </w:p>
    <w:p w:rsidR="000A4B62" w:rsidRPr="000A4B62" w:rsidRDefault="000A4B62" w:rsidP="000A4B62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0A4B62" w:rsidRPr="000A4B62" w:rsidRDefault="000A4B62" w:rsidP="000A4B62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Gdy podanie danych osobowych wynika z przepisów prawa, jest Pani/Pan zobowiązana(y) do ich podania. Konsekwencją niepodania danych osobowych będzie nierozpoznanie sprawy.</w:t>
      </w:r>
    </w:p>
    <w:p w:rsidR="000A4B62" w:rsidRPr="000A4B62" w:rsidRDefault="000A4B62" w:rsidP="000A4B62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Dane nie będą przetwarzane w sposób zautomatyzowany, w tym również w formie profilowania.</w:t>
      </w:r>
    </w:p>
    <w:p w:rsidR="000101A1" w:rsidRPr="001A5AE5" w:rsidRDefault="000101A1" w:rsidP="000A4B62">
      <w:pPr>
        <w:pStyle w:val="Akapitzlist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sectPr w:rsidR="000101A1" w:rsidRPr="001A5AE5" w:rsidSect="00B27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B2E95D" w16cid:durableId="23539F81"/>
  <w16cid:commentId w16cid:paraId="4F6711F7" w16cid:durableId="235D1D2D"/>
  <w16cid:commentId w16cid:paraId="4C4A8B9F" w16cid:durableId="235E61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702F"/>
    <w:multiLevelType w:val="hybridMultilevel"/>
    <w:tmpl w:val="01A8C382"/>
    <w:lvl w:ilvl="0" w:tplc="DF86C9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C03CA"/>
    <w:multiLevelType w:val="hybridMultilevel"/>
    <w:tmpl w:val="54AE2DBA"/>
    <w:lvl w:ilvl="0" w:tplc="63C88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20F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0C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2F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E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28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8A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E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D28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DD4E43"/>
    <w:multiLevelType w:val="hybridMultilevel"/>
    <w:tmpl w:val="5706E6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85BE1"/>
    <w:multiLevelType w:val="hybridMultilevel"/>
    <w:tmpl w:val="0282AD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2975F0"/>
    <w:multiLevelType w:val="hybridMultilevel"/>
    <w:tmpl w:val="B6C8C4E2"/>
    <w:lvl w:ilvl="0" w:tplc="F4A4E9A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840FEE"/>
    <w:multiLevelType w:val="hybridMultilevel"/>
    <w:tmpl w:val="A2623AC6"/>
    <w:lvl w:ilvl="0" w:tplc="F4A4E9A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492885"/>
    <w:multiLevelType w:val="hybridMultilevel"/>
    <w:tmpl w:val="6E5A0E96"/>
    <w:lvl w:ilvl="0" w:tplc="032639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6A4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00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07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244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E3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D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47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83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87F0C"/>
    <w:multiLevelType w:val="multilevel"/>
    <w:tmpl w:val="CB7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5206623"/>
    <w:multiLevelType w:val="hybridMultilevel"/>
    <w:tmpl w:val="2526A6B2"/>
    <w:lvl w:ilvl="0" w:tplc="F4A4E9A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6B069CA"/>
    <w:multiLevelType w:val="hybridMultilevel"/>
    <w:tmpl w:val="0926413E"/>
    <w:lvl w:ilvl="0" w:tplc="8C3A11B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ED316E8"/>
    <w:multiLevelType w:val="multilevel"/>
    <w:tmpl w:val="28C80E30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EA87375"/>
    <w:multiLevelType w:val="hybridMultilevel"/>
    <w:tmpl w:val="83CA4F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BB3A09"/>
    <w:multiLevelType w:val="hybridMultilevel"/>
    <w:tmpl w:val="4C56D732"/>
    <w:lvl w:ilvl="0" w:tplc="9DFA2F86">
      <w:start w:val="4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2C2484A"/>
    <w:multiLevelType w:val="hybridMultilevel"/>
    <w:tmpl w:val="004CB9E4"/>
    <w:lvl w:ilvl="0" w:tplc="07383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E4B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EA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66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28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827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02D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C4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CC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69592E"/>
    <w:multiLevelType w:val="multilevel"/>
    <w:tmpl w:val="CB7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14"/>
  </w:num>
  <w:num w:numId="13">
    <w:abstractNumId w:val="3"/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E5"/>
    <w:rsid w:val="000101A1"/>
    <w:rsid w:val="00016ABF"/>
    <w:rsid w:val="000422AB"/>
    <w:rsid w:val="000A4B62"/>
    <w:rsid w:val="001331D8"/>
    <w:rsid w:val="001A5AE5"/>
    <w:rsid w:val="002428C2"/>
    <w:rsid w:val="0025740A"/>
    <w:rsid w:val="00265E93"/>
    <w:rsid w:val="00270BCC"/>
    <w:rsid w:val="002C4F48"/>
    <w:rsid w:val="003103A5"/>
    <w:rsid w:val="003C0BD6"/>
    <w:rsid w:val="004345D4"/>
    <w:rsid w:val="00454DCE"/>
    <w:rsid w:val="00490D4E"/>
    <w:rsid w:val="00497666"/>
    <w:rsid w:val="00596498"/>
    <w:rsid w:val="00623EF9"/>
    <w:rsid w:val="00634D14"/>
    <w:rsid w:val="0066235D"/>
    <w:rsid w:val="006A294C"/>
    <w:rsid w:val="007159D8"/>
    <w:rsid w:val="007D6CB0"/>
    <w:rsid w:val="007F10C5"/>
    <w:rsid w:val="009146CB"/>
    <w:rsid w:val="009204DD"/>
    <w:rsid w:val="00930196"/>
    <w:rsid w:val="00A02954"/>
    <w:rsid w:val="00A31192"/>
    <w:rsid w:val="00A87EE8"/>
    <w:rsid w:val="00AC0F0A"/>
    <w:rsid w:val="00AC6391"/>
    <w:rsid w:val="00B27920"/>
    <w:rsid w:val="00B541D7"/>
    <w:rsid w:val="00B76540"/>
    <w:rsid w:val="00BD3140"/>
    <w:rsid w:val="00BE61B8"/>
    <w:rsid w:val="00BF75EA"/>
    <w:rsid w:val="00CD116B"/>
    <w:rsid w:val="00CF5334"/>
    <w:rsid w:val="00D2640F"/>
    <w:rsid w:val="00D4623F"/>
    <w:rsid w:val="00D474A8"/>
    <w:rsid w:val="00D668CB"/>
    <w:rsid w:val="00DB3024"/>
    <w:rsid w:val="00DB31A8"/>
    <w:rsid w:val="00E46CAA"/>
    <w:rsid w:val="00E8357C"/>
    <w:rsid w:val="00E85E10"/>
    <w:rsid w:val="00E9306B"/>
    <w:rsid w:val="00ED429A"/>
    <w:rsid w:val="00E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26571-61EC-4C91-BC8D-916EF6A9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AE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DZtre">
    <w:name w:val="LDZ_treść"/>
    <w:basedOn w:val="Normalny"/>
    <w:next w:val="Normalny"/>
    <w:rsid w:val="00D2640F"/>
    <w:pPr>
      <w:tabs>
        <w:tab w:val="left" w:pos="284"/>
      </w:tabs>
      <w:spacing w:after="0" w:line="240" w:lineRule="auto"/>
      <w:ind w:right="1418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styleId="Hipercze">
    <w:name w:val="Hyperlink"/>
    <w:uiPriority w:val="99"/>
    <w:rsid w:val="001A5AE5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1A5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line-center">
    <w:name w:val="inline-center"/>
    <w:basedOn w:val="Normalny"/>
    <w:uiPriority w:val="99"/>
    <w:rsid w:val="001A5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1A5AE5"/>
    <w:rPr>
      <w:rFonts w:cs="Times New Roman"/>
      <w:b/>
    </w:rPr>
  </w:style>
  <w:style w:type="character" w:customStyle="1" w:styleId="object">
    <w:name w:val="object"/>
    <w:uiPriority w:val="99"/>
    <w:rsid w:val="001A5AE5"/>
    <w:rPr>
      <w:rFonts w:cs="Times New Roman"/>
    </w:rPr>
  </w:style>
  <w:style w:type="paragraph" w:styleId="Akapitzlist">
    <w:name w:val="List Paragraph"/>
    <w:basedOn w:val="Normalny"/>
    <w:uiPriority w:val="99"/>
    <w:qFormat/>
    <w:rsid w:val="00DB30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C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C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CB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C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iod@uml.lodz.pl" TargetMode="Externa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mailto:lckm@uml.lodz.p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2812</_dlc_DocId>
    <_dlc_DocIdUrl xmlns="e24543c6-e613-4c0b-8543-ba9627a55707">
      <Url>http://ckmshp01:11223/_layouts/15/DocIdRedir.aspx?ID=4PZ56VEU7HCD-752718422-2812</Url>
      <Description>4PZ56VEU7HCD-752718422-2812</Description>
    </_dlc_DocIdUrl>
  </documentManagement>
</p:properties>
</file>

<file path=customXml/itemProps1.xml><?xml version="1.0" encoding="utf-8"?>
<ds:datastoreItem xmlns:ds="http://schemas.openxmlformats.org/officeDocument/2006/customXml" ds:itemID="{45237FFE-9533-4AB4-839B-83108E629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37182-85DD-4FB3-9B00-2170DBA03C20}"/>
</file>

<file path=customXml/itemProps3.xml><?xml version="1.0" encoding="utf-8"?>
<ds:datastoreItem xmlns:ds="http://schemas.openxmlformats.org/officeDocument/2006/customXml" ds:itemID="{083011E7-B1EB-4C3A-A23C-65292839C414}"/>
</file>

<file path=customXml/itemProps4.xml><?xml version="1.0" encoding="utf-8"?>
<ds:datastoreItem xmlns:ds="http://schemas.openxmlformats.org/officeDocument/2006/customXml" ds:itemID="{065B03D5-4CFA-463F-82A5-24414F4203FE}"/>
</file>

<file path=customXml/itemProps5.xml><?xml version="1.0" encoding="utf-8"?>
<ds:datastoreItem xmlns:ds="http://schemas.openxmlformats.org/officeDocument/2006/customXml" ds:itemID="{F63D4C3C-2964-4B64-8AEF-10C7787EF0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przetwarzania danych osobowych</dc:title>
  <dc:creator>Magdalena Hryniewicz</dc:creator>
  <cp:lastModifiedBy>Magdalena Prasal</cp:lastModifiedBy>
  <cp:revision>2</cp:revision>
  <dcterms:created xsi:type="dcterms:W3CDTF">2021-11-02T12:09:00Z</dcterms:created>
  <dcterms:modified xsi:type="dcterms:W3CDTF">2021-11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d61b8117-ba04-4a6a-9b9d-4377694dad11</vt:lpwstr>
  </property>
</Properties>
</file>